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3A8B" w14:textId="436296FF" w:rsidR="004F38A7" w:rsidRPr="002639BA" w:rsidRDefault="00C06A09" w:rsidP="002639BA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>
        <w:rPr>
          <w:rFonts w:ascii="メイリオ" w:eastAsia="メイリオ" w:hAnsi="メイリオ" w:cs="メイリオ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F8931" wp14:editId="67BF14AF">
                <wp:simplePos x="0" y="0"/>
                <wp:positionH relativeFrom="column">
                  <wp:posOffset>4855528</wp:posOffset>
                </wp:positionH>
                <wp:positionV relativeFrom="paragraph">
                  <wp:posOffset>1588</wp:posOffset>
                </wp:positionV>
                <wp:extent cx="1629410" cy="223520"/>
                <wp:effectExtent l="0" t="0" r="27940" b="2413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1319" w14:textId="77777777" w:rsidR="00F65366" w:rsidRPr="006F6CF3" w:rsidRDefault="00C06A09" w:rsidP="006F6CF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デジタル</w:t>
                            </w:r>
                            <w:r w:rsidR="00246D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インボイス推進</w:t>
                            </w:r>
                            <w:r w:rsidR="00F65366" w:rsidRPr="006F6C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893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2.35pt;margin-top:.15pt;width:128.3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" strokecolor="black [3213]">
                <v:textbox>
                  <w:txbxContent>
                    <w:p w14:paraId="45B01319" w14:textId="77777777" w:rsidR="00F65366" w:rsidRPr="006F6CF3" w:rsidRDefault="00C06A09" w:rsidP="006F6CF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デジタル</w:t>
                      </w:r>
                      <w:r w:rsidR="00246D5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インボイス推進</w:t>
                      </w:r>
                      <w:r w:rsidR="00F65366" w:rsidRPr="006F6C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 w:rsidR="002525F4">
        <w:rPr>
          <w:rFonts w:ascii="メイリオ" w:eastAsia="メイリオ" w:hAnsi="メイリオ" w:cs="メイリオ" w:hint="eastAsia"/>
          <w:b/>
          <w:bCs/>
          <w:sz w:val="36"/>
        </w:rPr>
        <w:t>アドバイザー</w:t>
      </w:r>
      <w:r w:rsidR="00126933">
        <w:rPr>
          <w:rFonts w:ascii="メイリオ" w:eastAsia="メイリオ" w:hAnsi="メイリオ" w:cs="メイリオ" w:hint="eastAsia"/>
          <w:b/>
          <w:bCs/>
          <w:sz w:val="36"/>
        </w:rPr>
        <w:t xml:space="preserve"> 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会</w:t>
      </w:r>
      <w:r w:rsidR="00DC7699">
        <w:rPr>
          <w:rFonts w:ascii="メイリオ" w:eastAsia="メイリオ" w:hAnsi="メイリオ" w:cs="メイリオ" w:hint="eastAsia"/>
          <w:b/>
          <w:bCs/>
          <w:sz w:val="36"/>
        </w:rPr>
        <w:t>申請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書</w:t>
      </w:r>
    </w:p>
    <w:p w14:paraId="49499972" w14:textId="77777777"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27909809" w14:textId="77777777" w:rsidR="004F38A7" w:rsidRPr="006459A4" w:rsidRDefault="00C06A09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デジタル</w:t>
      </w:r>
      <w:r w:rsidR="00246D5E">
        <w:rPr>
          <w:rFonts w:ascii="メイリオ" w:eastAsia="メイリオ" w:hAnsi="メイリオ" w:cs="メイリオ" w:hint="eastAsia"/>
          <w:u w:val="single"/>
        </w:rPr>
        <w:t>インボイス推進</w:t>
      </w:r>
      <w:r w:rsidR="004A4A19" w:rsidRPr="006459A4">
        <w:rPr>
          <w:rFonts w:ascii="メイリオ" w:eastAsia="メイリオ" w:hAnsi="メイリオ" w:cs="メイリオ" w:hint="eastAsia"/>
          <w:u w:val="single"/>
        </w:rPr>
        <w:t>協議会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代表幹事会社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14:paraId="71256124" w14:textId="22FE2B0E"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C06A09">
        <w:rPr>
          <w:rFonts w:ascii="メイリオ" w:eastAsia="メイリオ" w:hAnsi="メイリオ" w:cs="メイリオ" w:hint="eastAsia"/>
          <w:b/>
          <w:bCs/>
          <w:sz w:val="16"/>
          <w:szCs w:val="16"/>
        </w:rPr>
        <w:t>デジタル</w:t>
      </w:r>
      <w:r w:rsidR="00246D5E">
        <w:rPr>
          <w:rFonts w:ascii="メイリオ" w:eastAsia="メイリオ" w:hAnsi="メイリオ" w:cs="メイリオ" w:hint="eastAsia"/>
          <w:b/>
          <w:bCs/>
          <w:sz w:val="16"/>
          <w:szCs w:val="16"/>
        </w:rPr>
        <w:t>インボイス推進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6064B1">
        <w:rPr>
          <w:rFonts w:ascii="メイリオ" w:eastAsia="メイリオ" w:hAnsi="メイリオ" w:cs="メイリオ" w:hint="eastAsia"/>
          <w:b/>
          <w:bCs/>
          <w:sz w:val="16"/>
          <w:szCs w:val="16"/>
        </w:rPr>
        <w:t>アドバイザー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として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登録を申請します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。</w:t>
      </w:r>
    </w:p>
    <w:p w14:paraId="420C940B" w14:textId="77777777"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14:paraId="77984E79" w14:textId="77777777"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DC7699">
        <w:rPr>
          <w:rFonts w:ascii="メイリオ" w:eastAsia="メイリオ" w:hAnsi="メイリオ" w:cs="メイリオ" w:hint="eastAsia"/>
          <w:sz w:val="16"/>
          <w:szCs w:val="16"/>
        </w:rPr>
        <w:t>本申請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書に記入した情報は、協議会会員名簿作成、会合時の連絡、資料送付等、協議会が運営上必要と認めた場合に使用・公開されます。</w:t>
      </w:r>
    </w:p>
    <w:p w14:paraId="2907680D" w14:textId="77777777" w:rsidR="004F38A7" w:rsidRPr="006459A4" w:rsidRDefault="004F38A7" w:rsidP="006175D2">
      <w:pPr>
        <w:adjustRightInd w:val="0"/>
        <w:snapToGrid w:val="0"/>
        <w:spacing w:line="300" w:lineRule="exact"/>
        <w:ind w:right="200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10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4754"/>
        <w:gridCol w:w="992"/>
        <w:gridCol w:w="2268"/>
      </w:tblGrid>
      <w:tr w:rsidR="00312D16" w14:paraId="1C801E14" w14:textId="77777777" w:rsidTr="00577186">
        <w:trPr>
          <w:cantSplit/>
          <w:trHeight w:val="363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1C2F8A60" w14:textId="77777777" w:rsidR="00312D16" w:rsidRPr="00D91E83" w:rsidRDefault="00312D16" w:rsidP="00BF309A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91D7C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822728448"/>
              </w:rPr>
              <w:t>フリガ</w:t>
            </w:r>
            <w:r w:rsidRPr="00F91D7C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822728448"/>
              </w:rPr>
              <w:t>ナ</w:t>
            </w:r>
          </w:p>
        </w:tc>
        <w:tc>
          <w:tcPr>
            <w:tcW w:w="475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DC3B92" w14:textId="77777777" w:rsidR="00312D16" w:rsidRPr="00D91E83" w:rsidRDefault="00312D16" w:rsidP="00BF309A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E640CF" w14:textId="77777777" w:rsidR="00312D16" w:rsidRPr="00D91E83" w:rsidRDefault="00DC7699" w:rsidP="00BF309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申請</w:t>
            </w:r>
            <w:r w:rsidR="00312D16" w:rsidRPr="00A24319">
              <w:rPr>
                <w:rFonts w:ascii="メイリオ" w:eastAsia="メイリオ" w:hAnsi="メイリオ" w:cs="メイリオ"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106D7" w14:textId="77777777" w:rsidR="00312D16" w:rsidRPr="00312D16" w:rsidRDefault="00DC7699" w:rsidP="00C27454">
            <w:pPr>
              <w:adjustRightInd w:val="0"/>
              <w:snapToGrid w:val="0"/>
              <w:ind w:firstLineChars="200" w:firstLine="4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　月　　日</w:t>
            </w:r>
          </w:p>
        </w:tc>
      </w:tr>
      <w:tr w:rsidR="00EA5E62" w14:paraId="000B86E3" w14:textId="77777777" w:rsidTr="00577186">
        <w:trPr>
          <w:cantSplit/>
          <w:trHeight w:val="363"/>
        </w:trPr>
        <w:tc>
          <w:tcPr>
            <w:tcW w:w="243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F780CE" w14:textId="18C14179" w:rsidR="00EA5E62" w:rsidRPr="00312D16" w:rsidRDefault="00F91D7C" w:rsidP="00A92EDE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774C0">
              <w:rPr>
                <w:rFonts w:ascii="メイリオ" w:eastAsia="メイリオ" w:hAnsi="メイリオ" w:cs="メイリオ" w:hint="eastAsia"/>
                <w:spacing w:val="509"/>
                <w:kern w:val="0"/>
                <w:sz w:val="20"/>
                <w:fitText w:val="1418" w:id="-1822728448"/>
              </w:rPr>
              <w:t>氏</w:t>
            </w:r>
            <w:r w:rsidRPr="00C774C0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822728448"/>
              </w:rPr>
              <w:t>名</w:t>
            </w:r>
          </w:p>
        </w:tc>
        <w:tc>
          <w:tcPr>
            <w:tcW w:w="8014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F4E0B12" w14:textId="152153A5" w:rsidR="00EA5E62" w:rsidRPr="00EA5E62" w:rsidRDefault="00EA5E62" w:rsidP="00EA5E6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F03E1" w14:paraId="77CDCE5C" w14:textId="77777777" w:rsidTr="00577186">
        <w:trPr>
          <w:cantSplit/>
          <w:trHeight w:val="726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4261AB" w14:textId="14C7E8EA" w:rsidR="002F03E1" w:rsidRPr="00C774C0" w:rsidRDefault="00C774C0" w:rsidP="002F03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住　　　　　所</w:t>
            </w:r>
          </w:p>
        </w:tc>
        <w:tc>
          <w:tcPr>
            <w:tcW w:w="801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A9C798" w14:textId="75B5CA88" w:rsidR="002F03E1" w:rsidRPr="00577186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</w:t>
            </w:r>
            <w:r w:rsidRPr="0057718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－</w:t>
            </w:r>
          </w:p>
          <w:p w14:paraId="025AFDF8" w14:textId="77777777"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46F23" w14:paraId="4F47AEE4" w14:textId="77777777" w:rsidTr="00EF1092">
        <w:trPr>
          <w:cantSplit/>
          <w:trHeight w:val="363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9344" w14:textId="77777777" w:rsidR="00F46F23" w:rsidRPr="005F1E3B" w:rsidRDefault="00F46F23" w:rsidP="00F46F2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F46F23">
              <w:rPr>
                <w:rFonts w:ascii="メイリオ" w:eastAsia="メイリオ" w:hAnsi="メイリオ" w:cs="メイリオ" w:hint="eastAsia"/>
                <w:bCs/>
                <w:spacing w:val="106"/>
                <w:kern w:val="0"/>
                <w:sz w:val="20"/>
                <w:szCs w:val="20"/>
                <w:fitText w:val="1440" w:id="-1819104000"/>
              </w:rPr>
              <w:t>電話番</w:t>
            </w:r>
            <w:r w:rsidRPr="00F46F23">
              <w:rPr>
                <w:rFonts w:ascii="メイリオ" w:eastAsia="メイリオ" w:hAnsi="メイリオ" w:cs="メイリオ" w:hint="eastAsia"/>
                <w:bCs/>
                <w:spacing w:val="2"/>
                <w:kern w:val="0"/>
                <w:sz w:val="20"/>
                <w:szCs w:val="20"/>
                <w:fitText w:val="1440" w:id="-1819104000"/>
              </w:rPr>
              <w:t>号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0E97" w14:textId="77777777" w:rsidR="00F46F23" w:rsidRDefault="00F46F23" w:rsidP="00F46F2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75617" w14:paraId="2074768D" w14:textId="77777777" w:rsidTr="00132C7C">
        <w:trPr>
          <w:cantSplit/>
          <w:trHeight w:val="363"/>
        </w:trPr>
        <w:tc>
          <w:tcPr>
            <w:tcW w:w="24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C6905FF" w14:textId="31CD906A" w:rsidR="00475617" w:rsidRDefault="00132C7C" w:rsidP="00577186">
            <w:pPr>
              <w:adjustRightInd w:val="0"/>
              <w:snapToGrid w:val="0"/>
              <w:spacing w:line="280" w:lineRule="exact"/>
              <w:ind w:firstLineChars="200" w:firstLine="400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E-mailアドレス</w:t>
            </w:r>
          </w:p>
        </w:tc>
        <w:tc>
          <w:tcPr>
            <w:tcW w:w="8014" w:type="dxa"/>
            <w:gridSpan w:val="3"/>
            <w:tcBorders>
              <w:right w:val="single" w:sz="12" w:space="0" w:color="auto"/>
            </w:tcBorders>
            <w:vAlign w:val="center"/>
          </w:tcPr>
          <w:p w14:paraId="0417CF32" w14:textId="77777777" w:rsidR="00475617" w:rsidRDefault="00475617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77186" w14:paraId="1784A48E" w14:textId="77777777" w:rsidTr="00577186">
        <w:trPr>
          <w:cantSplit/>
          <w:trHeight w:val="1089"/>
        </w:trPr>
        <w:tc>
          <w:tcPr>
            <w:tcW w:w="24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EE299E" w14:textId="77777777" w:rsidR="0094680C" w:rsidRDefault="0094680C" w:rsidP="00577186">
            <w:pPr>
              <w:adjustRightInd w:val="0"/>
              <w:snapToGrid w:val="0"/>
              <w:spacing w:line="280" w:lineRule="exact"/>
              <w:ind w:firstLineChars="200" w:firstLine="400"/>
              <w:rPr>
                <w:rFonts w:ascii="メイリオ" w:eastAsia="メイリオ" w:hAnsi="メイリオ" w:cs="メイリオ"/>
                <w:kern w:val="0"/>
                <w:sz w:val="20"/>
              </w:rPr>
            </w:pPr>
          </w:p>
          <w:p w14:paraId="3409F967" w14:textId="31FBE788" w:rsidR="00577186" w:rsidRDefault="00577186" w:rsidP="00577186">
            <w:pPr>
              <w:adjustRightInd w:val="0"/>
              <w:snapToGrid w:val="0"/>
              <w:spacing w:line="280" w:lineRule="exact"/>
              <w:ind w:firstLineChars="200" w:firstLine="400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専　門　分　野</w:t>
            </w:r>
          </w:p>
          <w:p w14:paraId="22C0AAFC" w14:textId="6465D727" w:rsidR="0094680C" w:rsidRDefault="0094680C" w:rsidP="00577186">
            <w:pPr>
              <w:adjustRightInd w:val="0"/>
              <w:snapToGrid w:val="0"/>
              <w:spacing w:line="280" w:lineRule="exact"/>
              <w:ind w:firstLineChars="200" w:firstLine="400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保　有　資　格</w:t>
            </w:r>
          </w:p>
          <w:p w14:paraId="673B9265" w14:textId="286EB46C" w:rsidR="0094680C" w:rsidRDefault="0094680C" w:rsidP="0094680C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 xml:space="preserve">　　</w:t>
            </w:r>
          </w:p>
        </w:tc>
        <w:tc>
          <w:tcPr>
            <w:tcW w:w="8014" w:type="dxa"/>
            <w:gridSpan w:val="3"/>
            <w:tcBorders>
              <w:right w:val="single" w:sz="12" w:space="0" w:color="auto"/>
            </w:tcBorders>
            <w:vAlign w:val="center"/>
          </w:tcPr>
          <w:p w14:paraId="42B94651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14:paraId="0F7FDA23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14:paraId="736C2998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77186" w14:paraId="05A88716" w14:textId="77777777" w:rsidTr="00577186">
        <w:trPr>
          <w:cantSplit/>
          <w:trHeight w:val="1089"/>
        </w:trPr>
        <w:tc>
          <w:tcPr>
            <w:tcW w:w="24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78E8A55" w14:textId="488BDBA2" w:rsidR="00577186" w:rsidRP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pacing w:val="636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協　力　内　容</w:t>
            </w:r>
          </w:p>
          <w:p w14:paraId="48D3018B" w14:textId="0D2E62BC" w:rsidR="00577186" w:rsidRPr="00DC7699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（複数選択可）</w:t>
            </w:r>
          </w:p>
        </w:tc>
        <w:tc>
          <w:tcPr>
            <w:tcW w:w="8014" w:type="dxa"/>
            <w:gridSpan w:val="3"/>
            <w:tcBorders>
              <w:right w:val="single" w:sz="12" w:space="0" w:color="auto"/>
            </w:tcBorders>
            <w:vAlign w:val="center"/>
          </w:tcPr>
          <w:p w14:paraId="61EF008B" w14:textId="20247ABF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幹事会への参加</w:t>
            </w:r>
          </w:p>
          <w:p w14:paraId="7F30FD35" w14:textId="77777777" w:rsidR="0094680C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94680C">
              <w:rPr>
                <w:rFonts w:ascii="メイリオ" w:eastAsia="メイリオ" w:hAnsi="メイリオ" w:cs="メイリオ" w:hint="eastAsia"/>
                <w:sz w:val="20"/>
              </w:rPr>
              <w:t>広報部会への参加</w:t>
            </w:r>
          </w:p>
          <w:p w14:paraId="5D3A3C46" w14:textId="1B4CDDA0" w:rsidR="0094680C" w:rsidRDefault="0094680C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開発支援部会への参加</w:t>
            </w:r>
          </w:p>
          <w:p w14:paraId="7BE37563" w14:textId="38D745F5" w:rsidR="0094680C" w:rsidRPr="0094680C" w:rsidRDefault="0094680C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普及促進部会への参加</w:t>
            </w:r>
          </w:p>
          <w:p w14:paraId="0F85E349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その他</w:t>
            </w:r>
            <w:r w:rsidR="0094680C">
              <w:rPr>
                <w:rFonts w:ascii="メイリオ" w:eastAsia="メイリオ" w:hAnsi="メイリオ" w:cs="メイリオ" w:hint="eastAsia"/>
                <w:sz w:val="20"/>
              </w:rPr>
              <w:t xml:space="preserve">　※以下に具体的な内容を記載してください。</w:t>
            </w:r>
          </w:p>
          <w:p w14:paraId="51716124" w14:textId="2CF60731" w:rsidR="0094680C" w:rsidRPr="00D91E83" w:rsidRDefault="0094680C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　　　　　　　　　　　　　　　　　　　　　　　　　　　　　　　　　　　　）</w:t>
            </w:r>
          </w:p>
        </w:tc>
      </w:tr>
      <w:tr w:rsidR="00577186" w14:paraId="228E057B" w14:textId="77777777" w:rsidTr="00577186">
        <w:trPr>
          <w:cantSplit/>
          <w:trHeight w:val="1089"/>
        </w:trPr>
        <w:tc>
          <w:tcPr>
            <w:tcW w:w="24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575D7F" w14:textId="77777777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所属企業・団体名</w:t>
            </w:r>
          </w:p>
          <w:p w14:paraId="7D6CCB44" w14:textId="4267C90A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（任意）</w:t>
            </w:r>
          </w:p>
        </w:tc>
        <w:tc>
          <w:tcPr>
            <w:tcW w:w="8014" w:type="dxa"/>
            <w:gridSpan w:val="3"/>
            <w:tcBorders>
              <w:right w:val="single" w:sz="12" w:space="0" w:color="auto"/>
            </w:tcBorders>
            <w:vAlign w:val="center"/>
          </w:tcPr>
          <w:p w14:paraId="20DC9A48" w14:textId="77777777" w:rsidR="00577186" w:rsidRDefault="00577186" w:rsidP="00577186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042D3CF8" w14:textId="77777777" w:rsidR="00577186" w:rsidRDefault="00577186" w:rsidP="00577186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51BEDF6C" w14:textId="77777777" w:rsidR="00577186" w:rsidRDefault="00577186" w:rsidP="00577186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77186" w14:paraId="5F4C1D26" w14:textId="77777777" w:rsidTr="00577186">
        <w:trPr>
          <w:cantSplit/>
          <w:trHeight w:val="363"/>
        </w:trPr>
        <w:tc>
          <w:tcPr>
            <w:tcW w:w="24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58CDD" w14:textId="77777777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所属企業・団体名</w:t>
            </w:r>
          </w:p>
          <w:p w14:paraId="2D70EFA3" w14:textId="77777777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ホームページURL</w:t>
            </w:r>
          </w:p>
          <w:p w14:paraId="119DE7BF" w14:textId="3E5077D4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（任意）</w:t>
            </w:r>
          </w:p>
        </w:tc>
        <w:tc>
          <w:tcPr>
            <w:tcW w:w="8014" w:type="dxa"/>
            <w:gridSpan w:val="3"/>
            <w:tcBorders>
              <w:right w:val="single" w:sz="12" w:space="0" w:color="auto"/>
            </w:tcBorders>
            <w:vAlign w:val="center"/>
          </w:tcPr>
          <w:p w14:paraId="71D04DF8" w14:textId="2B05C9C0" w:rsidR="00577186" w:rsidRDefault="00F001B3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BF1D05">
              <w:rPr>
                <w:rFonts w:ascii="メイリオ" w:eastAsia="メイリオ" w:hAnsi="メイリオ" w:cs="メイリオ"/>
                <w:position w:val="-24"/>
                <w:sz w:val="20"/>
              </w:rPr>
              <w:t>https://</w:t>
            </w:r>
          </w:p>
        </w:tc>
      </w:tr>
      <w:tr w:rsidR="00577186" w14:paraId="3BC29ABD" w14:textId="77777777" w:rsidTr="00577186">
        <w:trPr>
          <w:cantSplit/>
          <w:trHeight w:val="363"/>
        </w:trPr>
        <w:tc>
          <w:tcPr>
            <w:tcW w:w="243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4BDB11" w14:textId="39C6F6A8" w:rsidR="00577186" w:rsidRP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アドバイザーへの推薦者</w:t>
            </w:r>
          </w:p>
        </w:tc>
        <w:tc>
          <w:tcPr>
            <w:tcW w:w="8014" w:type="dxa"/>
            <w:gridSpan w:val="3"/>
            <w:tcBorders>
              <w:right w:val="single" w:sz="12" w:space="0" w:color="auto"/>
            </w:tcBorders>
            <w:vAlign w:val="center"/>
          </w:tcPr>
          <w:p w14:paraId="381FEC8C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77186" w14:paraId="157FEE51" w14:textId="77777777" w:rsidTr="00577186">
        <w:trPr>
          <w:cantSplit/>
          <w:trHeight w:val="726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072D3B" w14:textId="77777777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</w:p>
          <w:p w14:paraId="25294565" w14:textId="576E5D89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推　薦　理　由</w:t>
            </w:r>
          </w:p>
          <w:p w14:paraId="350D39C7" w14:textId="671D6E11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（</w:t>
            </w:r>
            <w:r w:rsidR="0094680C">
              <w:rPr>
                <w:rFonts w:ascii="メイリオ" w:eastAsia="メイリオ" w:hAnsi="メイリオ" w:cs="メイリオ" w:hint="eastAsia"/>
                <w:kern w:val="0"/>
                <w:sz w:val="20"/>
              </w:rPr>
              <w:t>推薦者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</w:rPr>
              <w:t>より）</w:t>
            </w:r>
          </w:p>
          <w:p w14:paraId="50255F52" w14:textId="1340CD9B" w:rsidR="00577186" w:rsidRDefault="00577186" w:rsidP="00577186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</w:p>
        </w:tc>
        <w:tc>
          <w:tcPr>
            <w:tcW w:w="80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3BED0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14:paraId="44C6B0F8" w14:textId="77777777" w:rsidR="00577186" w:rsidRDefault="00577186" w:rsidP="0057718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2D5304C6" w14:textId="77777777"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6E40EB1B" w14:textId="77777777" w:rsidR="002F03E1" w:rsidRDefault="002F03E1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14:paraId="4B8866D1" w14:textId="77777777" w:rsidR="00003BBE" w:rsidRPr="00003BBE" w:rsidRDefault="00003BBE" w:rsidP="00003BBE">
      <w:pPr>
        <w:snapToGrid w:val="0"/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>◇お問合わせ・入会</w:t>
      </w:r>
      <w:r w:rsidR="006C5F76">
        <w:rPr>
          <w:rFonts w:ascii="メイリオ" w:eastAsia="メイリオ" w:hAnsi="メイリオ" w:hint="eastAsia"/>
          <w:sz w:val="16"/>
          <w:szCs w:val="16"/>
        </w:rPr>
        <w:t>申請</w:t>
      </w:r>
      <w:r w:rsidRPr="00003BBE">
        <w:rPr>
          <w:rFonts w:ascii="メイリオ" w:eastAsia="メイリオ" w:hAnsi="メイリオ" w:hint="eastAsia"/>
          <w:sz w:val="16"/>
          <w:szCs w:val="16"/>
        </w:rPr>
        <w:t>書送付先</w:t>
      </w:r>
      <w:r w:rsidRPr="00003BBE">
        <w:rPr>
          <w:rFonts w:ascii="メイリオ" w:eastAsia="メイリオ" w:hAnsi="メイリオ"/>
          <w:sz w:val="16"/>
          <w:szCs w:val="16"/>
        </w:rPr>
        <w:br/>
      </w:r>
      <w:r w:rsidR="00C06A09">
        <w:rPr>
          <w:rFonts w:ascii="メイリオ" w:eastAsia="メイリオ" w:hAnsi="メイリオ" w:hint="eastAsia"/>
          <w:sz w:val="16"/>
          <w:szCs w:val="16"/>
        </w:rPr>
        <w:t xml:space="preserve">　デジタル</w:t>
      </w:r>
      <w:r w:rsidRPr="00003BBE">
        <w:rPr>
          <w:rFonts w:ascii="メイリオ" w:eastAsia="メイリオ" w:hAnsi="メイリオ" w:hint="eastAsia"/>
          <w:sz w:val="16"/>
          <w:szCs w:val="16"/>
        </w:rPr>
        <w:t xml:space="preserve">インボイス推進協議会 </w:t>
      </w:r>
      <w:r w:rsidR="005102AB">
        <w:rPr>
          <w:rFonts w:ascii="メイリオ" w:eastAsia="メイリオ" w:hAnsi="メイリオ" w:hint="eastAsia"/>
          <w:sz w:val="16"/>
          <w:szCs w:val="16"/>
        </w:rPr>
        <w:t>事務局（一般社団法人</w:t>
      </w:r>
      <w:r w:rsidRPr="00003BBE">
        <w:rPr>
          <w:rFonts w:ascii="メイリオ" w:eastAsia="メイリオ" w:hAnsi="メイリオ" w:hint="eastAsia"/>
          <w:sz w:val="16"/>
          <w:szCs w:val="16"/>
        </w:rPr>
        <w:t>ソフトウェア協会（SAJ）内）</w:t>
      </w:r>
    </w:p>
    <w:p w14:paraId="4ADD2B14" w14:textId="77777777" w:rsidR="00003BBE" w:rsidRDefault="00003BBE" w:rsidP="00003BBE">
      <w:pPr>
        <w:snapToGrid w:val="0"/>
        <w:spacing w:line="0" w:lineRule="atLeast"/>
        <w:ind w:firstLineChars="100" w:firstLine="160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 xml:space="preserve">　E-Mail:</w:t>
      </w:r>
      <w:r w:rsidR="00DA21D4" w:rsidRPr="00DA21D4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DA21D4" w:rsidRPr="00DA21D4">
        <w:rPr>
          <w:rFonts w:ascii="メイリオ" w:eastAsia="メイリオ" w:hAnsi="メイリオ" w:hint="eastAsia"/>
          <w:sz w:val="16"/>
          <w:szCs w:val="16"/>
        </w:rPr>
        <w:t>eipa@saj.or.jp</w:t>
      </w:r>
      <w:r w:rsidRPr="00003BBE">
        <w:rPr>
          <w:rFonts w:ascii="メイリオ" w:eastAsia="メイリオ" w:hAnsi="メイリオ" w:hint="eastAsia"/>
          <w:color w:val="FF0000"/>
          <w:sz w:val="16"/>
          <w:szCs w:val="16"/>
        </w:rPr>
        <w:t xml:space="preserve">　</w:t>
      </w:r>
      <w:r w:rsidRPr="00003BBE">
        <w:rPr>
          <w:rFonts w:ascii="メイリオ" w:eastAsia="メイリオ" w:hAnsi="メイリオ" w:hint="eastAsia"/>
          <w:sz w:val="16"/>
          <w:szCs w:val="16"/>
        </w:rPr>
        <w:t>〒107-0052東京都港区赤坂1-3-6　赤坂グレースビル4F</w:t>
      </w:r>
    </w:p>
    <w:p w14:paraId="21CA7F3A" w14:textId="77777777" w:rsidR="00003BBE" w:rsidRPr="00003BBE" w:rsidRDefault="003B7D02" w:rsidP="00003BBE">
      <w:pPr>
        <w:snapToGrid w:val="0"/>
        <w:spacing w:line="0" w:lineRule="atLeast"/>
        <w:ind w:firstLineChars="100" w:firstLine="200"/>
        <w:rPr>
          <w:rFonts w:ascii="メイリオ" w:eastAsia="メイリオ" w:hAnsi="メイリオ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896F64" wp14:editId="3B8325CC">
                <wp:simplePos x="0" y="0"/>
                <wp:positionH relativeFrom="margin">
                  <wp:posOffset>59690</wp:posOffset>
                </wp:positionH>
                <wp:positionV relativeFrom="paragraph">
                  <wp:posOffset>55245</wp:posOffset>
                </wp:positionV>
                <wp:extent cx="6477000" cy="972185"/>
                <wp:effectExtent l="0" t="0" r="19050" b="184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D8852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38937CA5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0D218B07" w14:textId="77777777"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5ADF5126" w14:textId="77777777"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44391531" w14:textId="77777777"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5CEED257" w14:textId="77777777" w:rsidR="00F65366" w:rsidRDefault="00F65366" w:rsidP="00303E37">
                            <w:pPr>
                              <w:adjustRightInd w:val="0"/>
                              <w:snapToGrid w:val="0"/>
                              <w:spacing w:line="240" w:lineRule="exact"/>
                              <w:ind w:right="10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E2C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幹事会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6F64" id="Text Box 25" o:spid="_x0000_s1027" type="#_x0000_t202" style="position:absolute;left:0;text-align:left;margin-left:4.7pt;margin-top:4.35pt;width:510pt;height:7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" filled="f">
                <v:textbox>
                  <w:txbxContent>
                    <w:p w14:paraId="49ED8852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38937CA5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0D218B07" w14:textId="77777777"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5ADF5126" w14:textId="77777777"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44391531" w14:textId="77777777"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5CEED257" w14:textId="77777777" w:rsidR="00F65366" w:rsidRDefault="00F65366" w:rsidP="00303E37">
                      <w:pPr>
                        <w:adjustRightInd w:val="0"/>
                        <w:snapToGrid w:val="0"/>
                        <w:spacing w:line="240" w:lineRule="exact"/>
                        <w:ind w:right="108"/>
                        <w:jc w:val="right"/>
                        <w:rPr>
                          <w:sz w:val="16"/>
                          <w:szCs w:val="16"/>
                        </w:rPr>
                      </w:pPr>
                      <w:r w:rsidRPr="009E2C60">
                        <w:rPr>
                          <w:rFonts w:hint="eastAsia"/>
                          <w:sz w:val="16"/>
                          <w:szCs w:val="16"/>
                        </w:rPr>
                        <w:t>※幹事会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14DCE1D" wp14:editId="10E9018F">
                <wp:simplePos x="0" y="0"/>
                <wp:positionH relativeFrom="margin">
                  <wp:posOffset>3641090</wp:posOffset>
                </wp:positionH>
                <wp:positionV relativeFrom="paragraph">
                  <wp:posOffset>127635</wp:posOffset>
                </wp:positionV>
                <wp:extent cx="2822575" cy="692150"/>
                <wp:effectExtent l="0" t="0" r="15875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92150"/>
                          <a:chOff x="6697" y="14580"/>
                          <a:chExt cx="4502" cy="962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D5C14" w14:textId="77777777"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7B6237FD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20AE51E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7045B47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D2EB983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48FDE24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1E49AED2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92355" w14:textId="77777777"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14:paraId="0CED19CC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7F035723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E32C41D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3C9A63AD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09EEC735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14:paraId="285CEA30" w14:textId="77777777"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439CA" w14:textId="77777777"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A020F" w14:textId="77777777"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5D614" w14:textId="77777777" w:rsidR="00F65366" w:rsidRPr="00B84D7D" w:rsidRDefault="00F65366" w:rsidP="00B84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DCE1D" id="Group 21" o:spid="_x0000_s1028" style="position:absolute;left:0;text-align:left;margin-left:286.7pt;margin-top:10.05pt;width:222.25pt;height:54.5pt;z-index:-251645952;mso-position-horizontal-relative:margin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">
                <v:rect id="Rectangle 27" o:spid="_x0000_s1029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>
                  <v:textbox>
                    <w:txbxContent>
                      <w:p w14:paraId="421D5C14" w14:textId="77777777"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7B6237FD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20AE51E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7045B47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D2EB983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48FDE24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1E49AED2" w14:textId="77777777"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0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" strokeweight=".25pt">
                  <v:textbox>
                    <w:txbxContent>
                      <w:p w14:paraId="0B992355" w14:textId="77777777"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14:paraId="0CED19CC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7F035723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E32C41D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3C9A63AD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09EEC735" w14:textId="77777777"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14:paraId="285CEA30" w14:textId="77777777"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1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14:paraId="46F439CA" w14:textId="77777777" w:rsidR="00F65366" w:rsidRPr="009E2C60" w:rsidRDefault="00F65366" w:rsidP="009E2C60"/>
                    </w:txbxContent>
                  </v:textbox>
                </v:rect>
                <v:rect id="Rectangle 30" o:spid="_x0000_s1032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14:paraId="6B0A020F" w14:textId="77777777" w:rsidR="00F65366" w:rsidRPr="009E2C60" w:rsidRDefault="00F65366" w:rsidP="009E2C60"/>
                    </w:txbxContent>
                  </v:textbox>
                </v:rect>
                <v:rect id="Rectangle 31" o:spid="_x0000_s1033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14:paraId="1BD5D614" w14:textId="77777777" w:rsidR="00F65366" w:rsidRPr="00B84D7D" w:rsidRDefault="00F65366" w:rsidP="00B84D7D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03BBE">
        <w:rPr>
          <w:rFonts w:ascii="メイリオ" w:eastAsia="メイリオ" w:hAnsi="メイリオ"/>
          <w:sz w:val="16"/>
          <w:szCs w:val="16"/>
        </w:rPr>
        <w:br/>
      </w:r>
    </w:p>
    <w:sectPr w:rsidR="00003BBE" w:rsidRPr="00003BBE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0D03" w14:textId="77777777" w:rsidR="00B2099B" w:rsidRDefault="00B2099B">
      <w:r>
        <w:separator/>
      </w:r>
    </w:p>
  </w:endnote>
  <w:endnote w:type="continuationSeparator" w:id="0">
    <w:p w14:paraId="5A9EB1C5" w14:textId="77777777" w:rsidR="00B2099B" w:rsidRDefault="00B2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70F" w14:textId="58328767"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CE3FF3">
      <w:rPr>
        <w:rFonts w:ascii="ＭＳ ゴシック" w:eastAsia="ＭＳ ゴシック" w:hAnsi="ＭＳ ゴシック" w:hint="eastAsia"/>
      </w:rPr>
      <w:t>2</w:t>
    </w:r>
    <w:r w:rsidR="002525F4">
      <w:rPr>
        <w:rFonts w:ascii="ＭＳ ゴシック" w:eastAsia="ＭＳ ゴシック" w:hAnsi="ＭＳ ゴシック" w:hint="eastAsia"/>
      </w:rPr>
      <w:t>5</w:t>
    </w:r>
    <w:r w:rsidR="00C06A09">
      <w:rPr>
        <w:rFonts w:ascii="ＭＳ ゴシック" w:eastAsia="ＭＳ ゴシック" w:hAnsi="ＭＳ ゴシック"/>
      </w:rPr>
      <w:t>0</w:t>
    </w:r>
    <w:r w:rsidR="002525F4">
      <w:rPr>
        <w:rFonts w:ascii="ＭＳ ゴシック" w:eastAsia="ＭＳ ゴシック" w:hAnsi="ＭＳ ゴシック" w:hint="eastAsia"/>
      </w:rPr>
      <w:t>825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A7AB" w14:textId="77777777" w:rsidR="00B2099B" w:rsidRDefault="00B2099B">
      <w:r>
        <w:separator/>
      </w:r>
    </w:p>
  </w:footnote>
  <w:footnote w:type="continuationSeparator" w:id="0">
    <w:p w14:paraId="7A863C41" w14:textId="77777777" w:rsidR="00B2099B" w:rsidRDefault="00B2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B7C"/>
    <w:multiLevelType w:val="hybridMultilevel"/>
    <w:tmpl w:val="E5A2310E"/>
    <w:lvl w:ilvl="0" w:tplc="D7D805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B6D46"/>
    <w:multiLevelType w:val="hybridMultilevel"/>
    <w:tmpl w:val="E7F8CB88"/>
    <w:lvl w:ilvl="0" w:tplc="C0726602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="メイリオ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5890FB0"/>
    <w:multiLevelType w:val="hybridMultilevel"/>
    <w:tmpl w:val="919EFA1A"/>
    <w:lvl w:ilvl="0" w:tplc="8968E3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1472375">
    <w:abstractNumId w:val="3"/>
  </w:num>
  <w:num w:numId="2" w16cid:durableId="177089222">
    <w:abstractNumId w:val="0"/>
  </w:num>
  <w:num w:numId="3" w16cid:durableId="1292902250">
    <w:abstractNumId w:val="2"/>
  </w:num>
  <w:num w:numId="4" w16cid:durableId="211813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03BBE"/>
    <w:rsid w:val="00012389"/>
    <w:rsid w:val="00023104"/>
    <w:rsid w:val="00030218"/>
    <w:rsid w:val="00037A02"/>
    <w:rsid w:val="000860F8"/>
    <w:rsid w:val="0009567F"/>
    <w:rsid w:val="000A6BE4"/>
    <w:rsid w:val="001030B5"/>
    <w:rsid w:val="00105017"/>
    <w:rsid w:val="00106E86"/>
    <w:rsid w:val="00122C32"/>
    <w:rsid w:val="00126933"/>
    <w:rsid w:val="00132C7C"/>
    <w:rsid w:val="00134266"/>
    <w:rsid w:val="0016240C"/>
    <w:rsid w:val="0016434F"/>
    <w:rsid w:val="00167D46"/>
    <w:rsid w:val="001730BC"/>
    <w:rsid w:val="00186071"/>
    <w:rsid w:val="001B64A2"/>
    <w:rsid w:val="001B685D"/>
    <w:rsid w:val="001C204E"/>
    <w:rsid w:val="001C5783"/>
    <w:rsid w:val="00246D5E"/>
    <w:rsid w:val="002525F4"/>
    <w:rsid w:val="002639BA"/>
    <w:rsid w:val="002930A1"/>
    <w:rsid w:val="002C70E3"/>
    <w:rsid w:val="002D15A6"/>
    <w:rsid w:val="002E1224"/>
    <w:rsid w:val="002F00B8"/>
    <w:rsid w:val="002F03E1"/>
    <w:rsid w:val="002F2707"/>
    <w:rsid w:val="00303E37"/>
    <w:rsid w:val="00312D16"/>
    <w:rsid w:val="003454E4"/>
    <w:rsid w:val="00353C54"/>
    <w:rsid w:val="00361D0F"/>
    <w:rsid w:val="00371883"/>
    <w:rsid w:val="003861FE"/>
    <w:rsid w:val="003A36C6"/>
    <w:rsid w:val="003B7D02"/>
    <w:rsid w:val="003C0506"/>
    <w:rsid w:val="003D29E0"/>
    <w:rsid w:val="003F17D8"/>
    <w:rsid w:val="004030E4"/>
    <w:rsid w:val="00403AB5"/>
    <w:rsid w:val="00410506"/>
    <w:rsid w:val="0041334A"/>
    <w:rsid w:val="00424B64"/>
    <w:rsid w:val="004263C7"/>
    <w:rsid w:val="00440788"/>
    <w:rsid w:val="0045589C"/>
    <w:rsid w:val="004746CF"/>
    <w:rsid w:val="00475617"/>
    <w:rsid w:val="00482B9B"/>
    <w:rsid w:val="004873FE"/>
    <w:rsid w:val="004A4A19"/>
    <w:rsid w:val="004C6C6D"/>
    <w:rsid w:val="004D544F"/>
    <w:rsid w:val="004E7E14"/>
    <w:rsid w:val="004F38A7"/>
    <w:rsid w:val="004F6DA8"/>
    <w:rsid w:val="005102AB"/>
    <w:rsid w:val="00525C25"/>
    <w:rsid w:val="00537095"/>
    <w:rsid w:val="005528F3"/>
    <w:rsid w:val="0055302C"/>
    <w:rsid w:val="005623ED"/>
    <w:rsid w:val="00566750"/>
    <w:rsid w:val="00577186"/>
    <w:rsid w:val="0058694C"/>
    <w:rsid w:val="00592DBF"/>
    <w:rsid w:val="00592FFA"/>
    <w:rsid w:val="00594AEC"/>
    <w:rsid w:val="00596966"/>
    <w:rsid w:val="005A1E60"/>
    <w:rsid w:val="005E3E33"/>
    <w:rsid w:val="005F1E3B"/>
    <w:rsid w:val="005F3849"/>
    <w:rsid w:val="005F7D5C"/>
    <w:rsid w:val="006064B1"/>
    <w:rsid w:val="006175D2"/>
    <w:rsid w:val="00632329"/>
    <w:rsid w:val="00643256"/>
    <w:rsid w:val="00644466"/>
    <w:rsid w:val="006459A4"/>
    <w:rsid w:val="0068511E"/>
    <w:rsid w:val="006A15A0"/>
    <w:rsid w:val="006C0546"/>
    <w:rsid w:val="006C5F76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B0E52"/>
    <w:rsid w:val="007C11E4"/>
    <w:rsid w:val="007C1EBD"/>
    <w:rsid w:val="007D00E5"/>
    <w:rsid w:val="0080055D"/>
    <w:rsid w:val="00805F82"/>
    <w:rsid w:val="00842345"/>
    <w:rsid w:val="00863BD5"/>
    <w:rsid w:val="008831C8"/>
    <w:rsid w:val="00883316"/>
    <w:rsid w:val="0089136F"/>
    <w:rsid w:val="008B6238"/>
    <w:rsid w:val="008C1D71"/>
    <w:rsid w:val="008F3C56"/>
    <w:rsid w:val="008F78CC"/>
    <w:rsid w:val="0090198E"/>
    <w:rsid w:val="009035B3"/>
    <w:rsid w:val="00904EBC"/>
    <w:rsid w:val="0094680C"/>
    <w:rsid w:val="00947AA1"/>
    <w:rsid w:val="00952510"/>
    <w:rsid w:val="00962E72"/>
    <w:rsid w:val="009A58BC"/>
    <w:rsid w:val="009D3691"/>
    <w:rsid w:val="009D79AC"/>
    <w:rsid w:val="009E2C60"/>
    <w:rsid w:val="009E46D7"/>
    <w:rsid w:val="009E59C4"/>
    <w:rsid w:val="00A04860"/>
    <w:rsid w:val="00A04E7C"/>
    <w:rsid w:val="00A24319"/>
    <w:rsid w:val="00A25079"/>
    <w:rsid w:val="00A36B1C"/>
    <w:rsid w:val="00A53C7E"/>
    <w:rsid w:val="00A62478"/>
    <w:rsid w:val="00A66F6E"/>
    <w:rsid w:val="00A74FA6"/>
    <w:rsid w:val="00A92EDE"/>
    <w:rsid w:val="00A930E6"/>
    <w:rsid w:val="00A9473B"/>
    <w:rsid w:val="00A9479D"/>
    <w:rsid w:val="00A95F69"/>
    <w:rsid w:val="00AA475C"/>
    <w:rsid w:val="00AB2891"/>
    <w:rsid w:val="00AD2431"/>
    <w:rsid w:val="00AD496D"/>
    <w:rsid w:val="00AD66D0"/>
    <w:rsid w:val="00B04F6D"/>
    <w:rsid w:val="00B0522E"/>
    <w:rsid w:val="00B156F6"/>
    <w:rsid w:val="00B1684F"/>
    <w:rsid w:val="00B2099B"/>
    <w:rsid w:val="00B23A4B"/>
    <w:rsid w:val="00B24828"/>
    <w:rsid w:val="00B3159E"/>
    <w:rsid w:val="00B52660"/>
    <w:rsid w:val="00B77364"/>
    <w:rsid w:val="00B84D7D"/>
    <w:rsid w:val="00BA2E6A"/>
    <w:rsid w:val="00BB2CDE"/>
    <w:rsid w:val="00BC45B5"/>
    <w:rsid w:val="00BD7E3A"/>
    <w:rsid w:val="00BE73F7"/>
    <w:rsid w:val="00BF1D05"/>
    <w:rsid w:val="00C02180"/>
    <w:rsid w:val="00C06A09"/>
    <w:rsid w:val="00C07681"/>
    <w:rsid w:val="00C15B63"/>
    <w:rsid w:val="00C27454"/>
    <w:rsid w:val="00C73EE2"/>
    <w:rsid w:val="00C7693E"/>
    <w:rsid w:val="00C774C0"/>
    <w:rsid w:val="00C822CB"/>
    <w:rsid w:val="00C9531A"/>
    <w:rsid w:val="00CB54E8"/>
    <w:rsid w:val="00CE3FF3"/>
    <w:rsid w:val="00D0314E"/>
    <w:rsid w:val="00D21715"/>
    <w:rsid w:val="00D36269"/>
    <w:rsid w:val="00D464DF"/>
    <w:rsid w:val="00D568BC"/>
    <w:rsid w:val="00D72044"/>
    <w:rsid w:val="00D72167"/>
    <w:rsid w:val="00D74747"/>
    <w:rsid w:val="00D91E83"/>
    <w:rsid w:val="00DA21D4"/>
    <w:rsid w:val="00DC7699"/>
    <w:rsid w:val="00DD67D0"/>
    <w:rsid w:val="00DE123A"/>
    <w:rsid w:val="00DF323C"/>
    <w:rsid w:val="00E20E44"/>
    <w:rsid w:val="00E44B2D"/>
    <w:rsid w:val="00E50FC5"/>
    <w:rsid w:val="00E62895"/>
    <w:rsid w:val="00E66116"/>
    <w:rsid w:val="00E67367"/>
    <w:rsid w:val="00E9328E"/>
    <w:rsid w:val="00E9740F"/>
    <w:rsid w:val="00EA5E62"/>
    <w:rsid w:val="00EB66D5"/>
    <w:rsid w:val="00EE16DD"/>
    <w:rsid w:val="00F001B3"/>
    <w:rsid w:val="00F07192"/>
    <w:rsid w:val="00F10B13"/>
    <w:rsid w:val="00F14846"/>
    <w:rsid w:val="00F15E1A"/>
    <w:rsid w:val="00F27AB2"/>
    <w:rsid w:val="00F46F23"/>
    <w:rsid w:val="00F65366"/>
    <w:rsid w:val="00F75C46"/>
    <w:rsid w:val="00F91D7C"/>
    <w:rsid w:val="00F92BCA"/>
    <w:rsid w:val="00F97A61"/>
    <w:rsid w:val="00FC4986"/>
    <w:rsid w:val="00FC7513"/>
    <w:rsid w:val="00FD7CC7"/>
    <w:rsid w:val="00FE2E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27506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85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31F939FAD1D64CBB5458FAB579F43D" ma:contentTypeVersion="0" ma:contentTypeDescription="新しいドキュメントを作成します。" ma:contentTypeScope="" ma:versionID="001188bfb391974e7b68d84569d23b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BEEC6-3F7D-48DC-9D23-5E6004E37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761AE-69F5-4EB8-8A05-5590EEBE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2B3A2-5445-4A1B-9AEB-61B0E6E23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9B1CB-CB4F-49E4-BF61-6FFCA70F2D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上関優太（ＴＫＣ）</cp:lastModifiedBy>
  <cp:revision>2</cp:revision>
  <cp:lastPrinted>2025-09-02T07:42:00Z</cp:lastPrinted>
  <dcterms:created xsi:type="dcterms:W3CDTF">2025-09-10T04:35:00Z</dcterms:created>
  <dcterms:modified xsi:type="dcterms:W3CDTF">2025-09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F939FAD1D64CBB5458FAB579F43D</vt:lpwstr>
  </property>
  <property fmtid="{D5CDD505-2E9C-101B-9397-08002B2CF9AE}" pid="3" name="MSIP_Label_892a1f62-5733-49c8-a1a4-49b5eb58c0ee_Enabled">
    <vt:lpwstr>true</vt:lpwstr>
  </property>
  <property fmtid="{D5CDD505-2E9C-101B-9397-08002B2CF9AE}" pid="4" name="MSIP_Label_892a1f62-5733-49c8-a1a4-49b5eb58c0ee_SetDate">
    <vt:lpwstr>2025-09-02T08:32:47Z</vt:lpwstr>
  </property>
  <property fmtid="{D5CDD505-2E9C-101B-9397-08002B2CF9AE}" pid="5" name="MSIP_Label_892a1f62-5733-49c8-a1a4-49b5eb58c0ee_Method">
    <vt:lpwstr>Privileged</vt:lpwstr>
  </property>
  <property fmtid="{D5CDD505-2E9C-101B-9397-08002B2CF9AE}" pid="6" name="MSIP_Label_892a1f62-5733-49c8-a1a4-49b5eb58c0ee_Name">
    <vt:lpwstr>なし</vt:lpwstr>
  </property>
  <property fmtid="{D5CDD505-2E9C-101B-9397-08002B2CF9AE}" pid="7" name="MSIP_Label_892a1f62-5733-49c8-a1a4-49b5eb58c0ee_SiteId">
    <vt:lpwstr>155764dd-8cde-4d10-9300-e5bd31ab7510</vt:lpwstr>
  </property>
  <property fmtid="{D5CDD505-2E9C-101B-9397-08002B2CF9AE}" pid="8" name="MSIP_Label_892a1f62-5733-49c8-a1a4-49b5eb58c0ee_ActionId">
    <vt:lpwstr>02312344-c88a-451a-91d1-6335d3ab6728</vt:lpwstr>
  </property>
  <property fmtid="{D5CDD505-2E9C-101B-9397-08002B2CF9AE}" pid="9" name="MSIP_Label_892a1f62-5733-49c8-a1a4-49b5eb58c0ee_ContentBits">
    <vt:lpwstr>0</vt:lpwstr>
  </property>
  <property fmtid="{D5CDD505-2E9C-101B-9397-08002B2CF9AE}" pid="10" name="MSIP_Label_892a1f62-5733-49c8-a1a4-49b5eb58c0ee_Tag">
    <vt:lpwstr>10, 0, 1, 1</vt:lpwstr>
  </property>
</Properties>
</file>